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7743" w:rsidRDefault="00B6694A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jc w:val="center"/>
        <w:rPr>
          <w:b/>
          <w:sz w:val="52"/>
          <w:szCs w:val="52"/>
        </w:rPr>
      </w:pPr>
    </w:p>
    <w:p w:rsidR="00087743" w:rsidRDefault="00087743">
      <w:pPr>
        <w:pStyle w:val="ab"/>
        <w:jc w:val="both"/>
        <w:rPr>
          <w:b/>
          <w:sz w:val="52"/>
          <w:szCs w:val="52"/>
        </w:rPr>
      </w:pPr>
    </w:p>
    <w:p w:rsidR="00087743" w:rsidRDefault="00087743">
      <w:pPr>
        <w:pStyle w:val="ab"/>
        <w:jc w:val="center"/>
        <w:rPr>
          <w:b/>
          <w:sz w:val="52"/>
          <w:szCs w:val="52"/>
        </w:rPr>
      </w:pPr>
    </w:p>
    <w:p w:rsidR="00087743" w:rsidRDefault="00B6694A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087743" w:rsidRDefault="00B6694A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</w:t>
      </w:r>
      <w:r>
        <w:rPr>
          <w:rFonts w:hint="eastAsia"/>
          <w:b/>
          <w:sz w:val="52"/>
          <w:szCs w:val="52"/>
        </w:rPr>
        <w:t>_</w:t>
      </w:r>
      <w:r w:rsidR="001173AD">
        <w:rPr>
          <w:rFonts w:hint="eastAsia"/>
          <w:b/>
          <w:sz w:val="52"/>
          <w:szCs w:val="52"/>
        </w:rPr>
        <w:t>同步上学期所有</w:t>
      </w:r>
      <w:r>
        <w:rPr>
          <w:rFonts w:hint="eastAsia"/>
          <w:b/>
          <w:sz w:val="52"/>
          <w:szCs w:val="52"/>
        </w:rPr>
        <w:t>）</w:t>
      </w: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7743">
        <w:tc>
          <w:tcPr>
            <w:tcW w:w="2130" w:type="dxa"/>
            <w:shd w:val="pct10" w:color="auto" w:fill="auto"/>
          </w:tcPr>
          <w:p w:rsidR="00087743" w:rsidRDefault="00B6694A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087743" w:rsidRDefault="00B6694A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087743" w:rsidRDefault="00B6694A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087743" w:rsidRDefault="00B6694A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087743">
        <w:tc>
          <w:tcPr>
            <w:tcW w:w="2130" w:type="dxa"/>
          </w:tcPr>
          <w:p w:rsidR="00087743" w:rsidRDefault="00B6694A">
            <w:pPr>
              <w:pStyle w:val="ab"/>
            </w:pPr>
            <w:r>
              <w:rPr>
                <w:rFonts w:hint="eastAsia"/>
              </w:rPr>
              <w:t>2017.0</w:t>
            </w:r>
            <w:r w:rsidR="00556065">
              <w:rPr>
                <w:rFonts w:hint="eastAsia"/>
              </w:rPr>
              <w:t>6.08</w:t>
            </w:r>
          </w:p>
        </w:tc>
        <w:tc>
          <w:tcPr>
            <w:tcW w:w="2130" w:type="dxa"/>
          </w:tcPr>
          <w:p w:rsidR="00087743" w:rsidRDefault="00556065">
            <w:pPr>
              <w:pStyle w:val="ab"/>
            </w:pPr>
            <w:proofErr w:type="gramStart"/>
            <w:r>
              <w:rPr>
                <w:rFonts w:hint="eastAsia"/>
              </w:rPr>
              <w:t>黄惠瑶</w:t>
            </w:r>
            <w:proofErr w:type="gramEnd"/>
          </w:p>
        </w:tc>
        <w:tc>
          <w:tcPr>
            <w:tcW w:w="2131" w:type="dxa"/>
          </w:tcPr>
          <w:p w:rsidR="00087743" w:rsidRDefault="00B6694A">
            <w:pPr>
              <w:pStyle w:val="ab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087743" w:rsidRDefault="00B6694A">
            <w:pPr>
              <w:pStyle w:val="ab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087743">
        <w:tc>
          <w:tcPr>
            <w:tcW w:w="2130" w:type="dxa"/>
          </w:tcPr>
          <w:p w:rsidR="00087743" w:rsidRDefault="00087743">
            <w:pPr>
              <w:pStyle w:val="ab"/>
            </w:pPr>
          </w:p>
        </w:tc>
        <w:tc>
          <w:tcPr>
            <w:tcW w:w="2130" w:type="dxa"/>
          </w:tcPr>
          <w:p w:rsidR="00087743" w:rsidRDefault="00087743">
            <w:pPr>
              <w:pStyle w:val="ab"/>
            </w:pPr>
          </w:p>
        </w:tc>
        <w:tc>
          <w:tcPr>
            <w:tcW w:w="2131" w:type="dxa"/>
          </w:tcPr>
          <w:p w:rsidR="00087743" w:rsidRDefault="00087743">
            <w:pPr>
              <w:pStyle w:val="ab"/>
            </w:pPr>
          </w:p>
        </w:tc>
        <w:tc>
          <w:tcPr>
            <w:tcW w:w="2131" w:type="dxa"/>
          </w:tcPr>
          <w:p w:rsidR="00087743" w:rsidRDefault="00087743">
            <w:pPr>
              <w:pStyle w:val="ab"/>
            </w:pPr>
          </w:p>
        </w:tc>
      </w:tr>
      <w:tr w:rsidR="00087743">
        <w:tc>
          <w:tcPr>
            <w:tcW w:w="2130" w:type="dxa"/>
          </w:tcPr>
          <w:p w:rsidR="00087743" w:rsidRDefault="00087743">
            <w:pPr>
              <w:pStyle w:val="ab"/>
            </w:pPr>
          </w:p>
        </w:tc>
        <w:tc>
          <w:tcPr>
            <w:tcW w:w="2130" w:type="dxa"/>
          </w:tcPr>
          <w:p w:rsidR="00087743" w:rsidRDefault="00087743">
            <w:pPr>
              <w:pStyle w:val="ab"/>
            </w:pPr>
          </w:p>
        </w:tc>
        <w:tc>
          <w:tcPr>
            <w:tcW w:w="2131" w:type="dxa"/>
          </w:tcPr>
          <w:p w:rsidR="00087743" w:rsidRDefault="00087743">
            <w:pPr>
              <w:pStyle w:val="ab"/>
            </w:pPr>
          </w:p>
        </w:tc>
        <w:tc>
          <w:tcPr>
            <w:tcW w:w="2131" w:type="dxa"/>
          </w:tcPr>
          <w:p w:rsidR="00087743" w:rsidRDefault="00087743">
            <w:pPr>
              <w:pStyle w:val="ab"/>
            </w:pPr>
          </w:p>
        </w:tc>
      </w:tr>
      <w:tr w:rsidR="00087743">
        <w:tc>
          <w:tcPr>
            <w:tcW w:w="2130" w:type="dxa"/>
          </w:tcPr>
          <w:p w:rsidR="00087743" w:rsidRDefault="00087743">
            <w:pPr>
              <w:pStyle w:val="ab"/>
            </w:pPr>
          </w:p>
        </w:tc>
        <w:tc>
          <w:tcPr>
            <w:tcW w:w="2130" w:type="dxa"/>
          </w:tcPr>
          <w:p w:rsidR="00087743" w:rsidRDefault="00087743">
            <w:pPr>
              <w:pStyle w:val="ab"/>
            </w:pPr>
          </w:p>
        </w:tc>
        <w:tc>
          <w:tcPr>
            <w:tcW w:w="2131" w:type="dxa"/>
          </w:tcPr>
          <w:p w:rsidR="00087743" w:rsidRDefault="00087743">
            <w:pPr>
              <w:pStyle w:val="ab"/>
            </w:pPr>
          </w:p>
        </w:tc>
        <w:tc>
          <w:tcPr>
            <w:tcW w:w="2131" w:type="dxa"/>
          </w:tcPr>
          <w:p w:rsidR="00087743" w:rsidRDefault="00087743">
            <w:pPr>
              <w:pStyle w:val="ab"/>
            </w:pPr>
          </w:p>
        </w:tc>
      </w:tr>
    </w:tbl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B6694A">
      <w:pPr>
        <w:pStyle w:val="11"/>
        <w:tabs>
          <w:tab w:val="right" w:leader="dot" w:pos="8306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7911" w:history="1">
        <w:r>
          <w:rPr>
            <w:rFonts w:hint="eastAsia"/>
          </w:rPr>
          <w:t>1</w:t>
        </w:r>
        <w:r>
          <w:rPr>
            <w:rFonts w:hint="eastAsia"/>
          </w:rPr>
          <w:t>、获取</w:t>
        </w:r>
        <w:r w:rsidR="00D0226B">
          <w:rPr>
            <w:rFonts w:hint="eastAsia"/>
          </w:rPr>
          <w:t>同步上学期所有数据</w:t>
        </w:r>
        <w:r>
          <w:tab/>
        </w:r>
        <w:r>
          <w:fldChar w:fldCharType="begin"/>
        </w:r>
        <w:r>
          <w:instrText xml:space="preserve"> PAGEREF _Toc791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87743" w:rsidRDefault="00B6694A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087743">
      <w:pPr>
        <w:pStyle w:val="ab"/>
        <w:rPr>
          <w:sz w:val="18"/>
          <w:szCs w:val="18"/>
        </w:rPr>
      </w:pPr>
    </w:p>
    <w:p w:rsidR="00087743" w:rsidRDefault="00B6694A">
      <w:pPr>
        <w:pStyle w:val="1"/>
      </w:pPr>
      <w:bookmarkStart w:id="1" w:name="_Toc15206"/>
      <w:bookmarkStart w:id="2" w:name="_Toc7911"/>
      <w:r>
        <w:rPr>
          <w:rFonts w:hint="eastAsia"/>
        </w:rPr>
        <w:t>1</w:t>
      </w:r>
      <w:r>
        <w:rPr>
          <w:rFonts w:hint="eastAsia"/>
        </w:rPr>
        <w:t>、</w:t>
      </w:r>
      <w:r w:rsidR="00D1442A" w:rsidRPr="00D1442A">
        <w:rPr>
          <w:rFonts w:hint="eastAsia"/>
        </w:rPr>
        <w:t>获取同步上学期所有数据</w:t>
      </w:r>
      <w:bookmarkEnd w:id="1"/>
      <w:bookmarkEnd w:id="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2557"/>
        <w:gridCol w:w="3305"/>
      </w:tblGrid>
      <w:tr w:rsidR="00087743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087743" w:rsidRDefault="00B6694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 w:rsidR="00087743" w:rsidRDefault="00B75CEB">
            <w:pPr>
              <w:pStyle w:val="ab"/>
              <w:rPr>
                <w:sz w:val="18"/>
                <w:szCs w:val="18"/>
              </w:rPr>
            </w:pPr>
            <w:r w:rsidRPr="00B75CEB">
              <w:rPr>
                <w:rFonts w:hint="eastAsia"/>
                <w:sz w:val="18"/>
                <w:szCs w:val="18"/>
              </w:rPr>
              <w:t>获取同步上学期所有数据</w:t>
            </w:r>
          </w:p>
        </w:tc>
      </w:tr>
      <w:tr w:rsidR="0008774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087743" w:rsidRDefault="00B6694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 w:rsidR="00087743" w:rsidRDefault="00B6694A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</w:t>
            </w:r>
            <w:proofErr w:type="spellStart"/>
            <w:r w:rsidR="00B75CEB" w:rsidRPr="00B75CEB">
              <w:rPr>
                <w:sz w:val="18"/>
                <w:szCs w:val="18"/>
              </w:rPr>
              <w:t>semesterSynchro</w:t>
            </w:r>
            <w:proofErr w:type="spellEnd"/>
          </w:p>
        </w:tc>
        <w:tc>
          <w:tcPr>
            <w:tcW w:w="3305" w:type="dxa"/>
            <w:shd w:val="clear" w:color="auto" w:fill="FFFFFF" w:themeFill="background1"/>
            <w:vAlign w:val="center"/>
          </w:tcPr>
          <w:p w:rsidR="00087743" w:rsidRDefault="00B6694A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087743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087743" w:rsidRDefault="00B6694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087743" w:rsidRDefault="00B6694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087743" w:rsidRDefault="00B6694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B01C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B01CD" w:rsidRDefault="006B01C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6B01CD" w:rsidRDefault="006B01CD">
            <w:pPr>
              <w:pStyle w:val="ab"/>
              <w:rPr>
                <w:sz w:val="18"/>
                <w:szCs w:val="18"/>
              </w:rPr>
            </w:pPr>
            <w:proofErr w:type="spellStart"/>
            <w:r w:rsidRPr="006B01CD">
              <w:rPr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6B01CD" w:rsidRDefault="006B01CD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</w:tr>
      <w:tr w:rsidR="006B01C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B01CD" w:rsidRDefault="006B01C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6B01CD" w:rsidRDefault="006B01CD">
            <w:pPr>
              <w:pStyle w:val="ab"/>
              <w:rPr>
                <w:sz w:val="18"/>
                <w:szCs w:val="18"/>
              </w:rPr>
            </w:pPr>
            <w:proofErr w:type="spellStart"/>
            <w:r w:rsidRPr="006B01CD">
              <w:rPr>
                <w:sz w:val="18"/>
                <w:szCs w:val="18"/>
              </w:rPr>
              <w:t>gradeTyp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6B01CD" w:rsidRDefault="006B01CD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期类型 1-第一学期 2-第二学期</w:t>
            </w:r>
          </w:p>
        </w:tc>
      </w:tr>
      <w:tr w:rsidR="006B01C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B01CD" w:rsidRDefault="006B01C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6B01CD" w:rsidRDefault="006B01CD">
            <w:pPr>
              <w:pStyle w:val="ab"/>
              <w:rPr>
                <w:sz w:val="18"/>
                <w:szCs w:val="18"/>
              </w:rPr>
            </w:pPr>
            <w:proofErr w:type="spellStart"/>
            <w:r w:rsidRPr="006B01CD">
              <w:rPr>
                <w:sz w:val="18"/>
                <w:szCs w:val="18"/>
              </w:rPr>
              <w:t>gradeYear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6B01CD" w:rsidRDefault="006B01CD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期学年 [年份，例如：2017]</w:t>
            </w:r>
          </w:p>
        </w:tc>
      </w:tr>
      <w:tr w:rsidR="00087743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87743" w:rsidRDefault="0008774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087743" w:rsidRDefault="006B01CD">
            <w:pPr>
              <w:pStyle w:val="ab"/>
              <w:rPr>
                <w:sz w:val="18"/>
                <w:szCs w:val="18"/>
              </w:rPr>
            </w:pPr>
            <w:proofErr w:type="spellStart"/>
            <w:r w:rsidRPr="006B01CD">
              <w:rPr>
                <w:sz w:val="18"/>
                <w:szCs w:val="18"/>
              </w:rPr>
              <w:t>semesterName</w:t>
            </w:r>
            <w:proofErr w:type="spellEnd"/>
          </w:p>
        </w:tc>
        <w:tc>
          <w:tcPr>
            <w:tcW w:w="5862" w:type="dxa"/>
            <w:gridSpan w:val="2"/>
            <w:vAlign w:val="center"/>
          </w:tcPr>
          <w:p w:rsidR="00087743" w:rsidRDefault="006B01CD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学期名称</w:t>
            </w:r>
          </w:p>
        </w:tc>
      </w:tr>
      <w:tr w:rsidR="00087743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087743" w:rsidRDefault="00B6694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 w:rsidR="00087743" w:rsidRDefault="00B6694A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 w:rsidR="00087743" w:rsidRDefault="00B6694A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087743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87743" w:rsidRDefault="0008774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087743" w:rsidRDefault="00B6694A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862" w:type="dxa"/>
            <w:gridSpan w:val="2"/>
            <w:vAlign w:val="center"/>
          </w:tcPr>
          <w:p w:rsidR="00087743" w:rsidRDefault="00B6694A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成功  -1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学期不存在</w:t>
            </w:r>
            <w:bookmarkStart w:id="3" w:name="_GoBack"/>
            <w:bookmarkEnd w:id="3"/>
          </w:p>
        </w:tc>
      </w:tr>
      <w:tr w:rsidR="00087743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87743" w:rsidRDefault="0008774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087743" w:rsidRDefault="0008774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 w:rsidR="00087743" w:rsidRDefault="00087743">
            <w:pPr>
              <w:pStyle w:val="ab"/>
              <w:rPr>
                <w:sz w:val="18"/>
                <w:szCs w:val="18"/>
              </w:rPr>
            </w:pPr>
          </w:p>
        </w:tc>
      </w:tr>
      <w:tr w:rsidR="0008774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087743" w:rsidRDefault="00B6694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 w:rsidR="00087743" w:rsidRPr="001173AD" w:rsidRDefault="00B6694A">
            <w:pPr>
              <w:rPr>
                <w:sz w:val="18"/>
              </w:rPr>
            </w:pPr>
            <w:r w:rsidRPr="001173AD">
              <w:rPr>
                <w:rFonts w:hint="eastAsia"/>
                <w:sz w:val="18"/>
              </w:rPr>
              <w:t>{</w:t>
            </w:r>
          </w:p>
          <w:p w:rsidR="00087743" w:rsidRPr="001173AD" w:rsidRDefault="00B6694A">
            <w:pPr>
              <w:rPr>
                <w:sz w:val="18"/>
              </w:rPr>
            </w:pPr>
            <w:r w:rsidRPr="001173AD">
              <w:rPr>
                <w:rFonts w:hint="eastAsia"/>
                <w:sz w:val="18"/>
              </w:rPr>
              <w:t xml:space="preserve">    "code": 1,</w:t>
            </w:r>
          </w:p>
          <w:p w:rsidR="00087743" w:rsidRPr="001173AD" w:rsidRDefault="00B6694A">
            <w:pPr>
              <w:rPr>
                <w:sz w:val="18"/>
              </w:rPr>
            </w:pPr>
            <w:r w:rsidRPr="001173AD">
              <w:rPr>
                <w:rFonts w:hint="eastAsia"/>
                <w:sz w:val="18"/>
              </w:rPr>
              <w:t xml:space="preserve">    "message": </w:t>
            </w:r>
            <w:r w:rsidRPr="001173AD">
              <w:rPr>
                <w:rFonts w:hint="eastAsia"/>
                <w:sz w:val="18"/>
              </w:rPr>
              <w:t>"</w:t>
            </w:r>
            <w:r w:rsidRPr="00B6694A">
              <w:rPr>
                <w:rFonts w:hint="eastAsia"/>
                <w:sz w:val="18"/>
              </w:rPr>
              <w:t>同步成功</w:t>
            </w:r>
            <w:r w:rsidRPr="001173AD">
              <w:rPr>
                <w:rFonts w:hint="eastAsia"/>
                <w:sz w:val="18"/>
              </w:rPr>
              <w:t>"</w:t>
            </w:r>
            <w:r w:rsidRPr="001173AD">
              <w:rPr>
                <w:rFonts w:hint="eastAsia"/>
                <w:sz w:val="18"/>
              </w:rPr>
              <w:t>,</w:t>
            </w:r>
          </w:p>
          <w:p w:rsidR="00087743" w:rsidRDefault="00B6694A" w:rsidP="00B6694A"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val="zh-CN"/>
              </w:rPr>
              <w:t>}</w:t>
            </w:r>
          </w:p>
        </w:tc>
      </w:tr>
    </w:tbl>
    <w:p w:rsidR="00087743" w:rsidRDefault="00087743">
      <w:pPr>
        <w:pStyle w:val="1"/>
        <w:rPr>
          <w:sz w:val="18"/>
          <w:szCs w:val="18"/>
        </w:rPr>
      </w:pPr>
    </w:p>
    <w:sectPr w:rsidR="00087743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7A15"/>
    <w:rsid w:val="00041A8A"/>
    <w:rsid w:val="00042A5B"/>
    <w:rsid w:val="00057F80"/>
    <w:rsid w:val="00073C74"/>
    <w:rsid w:val="00087743"/>
    <w:rsid w:val="000A4033"/>
    <w:rsid w:val="000A55C4"/>
    <w:rsid w:val="000A7494"/>
    <w:rsid w:val="000D1FF4"/>
    <w:rsid w:val="000F7BEC"/>
    <w:rsid w:val="00105A39"/>
    <w:rsid w:val="00106499"/>
    <w:rsid w:val="001173AD"/>
    <w:rsid w:val="0012277C"/>
    <w:rsid w:val="001307F4"/>
    <w:rsid w:val="00132534"/>
    <w:rsid w:val="00172A27"/>
    <w:rsid w:val="00184AE1"/>
    <w:rsid w:val="00193C9C"/>
    <w:rsid w:val="00194456"/>
    <w:rsid w:val="00196B7E"/>
    <w:rsid w:val="001A54A7"/>
    <w:rsid w:val="001D2F0B"/>
    <w:rsid w:val="001D44B6"/>
    <w:rsid w:val="001E74A2"/>
    <w:rsid w:val="001F469B"/>
    <w:rsid w:val="00216A8D"/>
    <w:rsid w:val="00221B72"/>
    <w:rsid w:val="0024382A"/>
    <w:rsid w:val="002531BA"/>
    <w:rsid w:val="002658AD"/>
    <w:rsid w:val="00272F64"/>
    <w:rsid w:val="002923F4"/>
    <w:rsid w:val="002B33FB"/>
    <w:rsid w:val="002C315E"/>
    <w:rsid w:val="002C78C4"/>
    <w:rsid w:val="002E08ED"/>
    <w:rsid w:val="002E627F"/>
    <w:rsid w:val="002E6BC5"/>
    <w:rsid w:val="00313362"/>
    <w:rsid w:val="00322591"/>
    <w:rsid w:val="0035779B"/>
    <w:rsid w:val="0037486A"/>
    <w:rsid w:val="00382630"/>
    <w:rsid w:val="00382B38"/>
    <w:rsid w:val="003C082D"/>
    <w:rsid w:val="003D29EF"/>
    <w:rsid w:val="003E3927"/>
    <w:rsid w:val="004301A8"/>
    <w:rsid w:val="0044699F"/>
    <w:rsid w:val="004552D3"/>
    <w:rsid w:val="00465171"/>
    <w:rsid w:val="00487516"/>
    <w:rsid w:val="004927AF"/>
    <w:rsid w:val="004949AE"/>
    <w:rsid w:val="004D418D"/>
    <w:rsid w:val="004E3AF0"/>
    <w:rsid w:val="004E7A8D"/>
    <w:rsid w:val="0051060B"/>
    <w:rsid w:val="00510F23"/>
    <w:rsid w:val="005156F8"/>
    <w:rsid w:val="00516848"/>
    <w:rsid w:val="00532B56"/>
    <w:rsid w:val="00554F61"/>
    <w:rsid w:val="00556065"/>
    <w:rsid w:val="00564A3C"/>
    <w:rsid w:val="00583457"/>
    <w:rsid w:val="00590004"/>
    <w:rsid w:val="00595805"/>
    <w:rsid w:val="005A294D"/>
    <w:rsid w:val="005B2A0F"/>
    <w:rsid w:val="005C114C"/>
    <w:rsid w:val="005F15DA"/>
    <w:rsid w:val="0060647F"/>
    <w:rsid w:val="00625D51"/>
    <w:rsid w:val="006332CB"/>
    <w:rsid w:val="0064165A"/>
    <w:rsid w:val="00653BF3"/>
    <w:rsid w:val="006706F1"/>
    <w:rsid w:val="00681459"/>
    <w:rsid w:val="00694782"/>
    <w:rsid w:val="006A0242"/>
    <w:rsid w:val="006A06D6"/>
    <w:rsid w:val="006A1253"/>
    <w:rsid w:val="006A46B5"/>
    <w:rsid w:val="006A77EE"/>
    <w:rsid w:val="006B01CD"/>
    <w:rsid w:val="006B191A"/>
    <w:rsid w:val="006B37CF"/>
    <w:rsid w:val="006E77A4"/>
    <w:rsid w:val="0070555D"/>
    <w:rsid w:val="00723B23"/>
    <w:rsid w:val="0074768F"/>
    <w:rsid w:val="0078144F"/>
    <w:rsid w:val="007B29FA"/>
    <w:rsid w:val="007E0588"/>
    <w:rsid w:val="007F1604"/>
    <w:rsid w:val="007F1657"/>
    <w:rsid w:val="00826236"/>
    <w:rsid w:val="00831401"/>
    <w:rsid w:val="00861BB5"/>
    <w:rsid w:val="008930A3"/>
    <w:rsid w:val="00916FCC"/>
    <w:rsid w:val="00950FF0"/>
    <w:rsid w:val="00963E7A"/>
    <w:rsid w:val="00965035"/>
    <w:rsid w:val="00980669"/>
    <w:rsid w:val="009C2041"/>
    <w:rsid w:val="009C5B39"/>
    <w:rsid w:val="009C68CB"/>
    <w:rsid w:val="009D7103"/>
    <w:rsid w:val="009F09EC"/>
    <w:rsid w:val="00A35ACA"/>
    <w:rsid w:val="00A4388A"/>
    <w:rsid w:val="00A52D7E"/>
    <w:rsid w:val="00A52EF5"/>
    <w:rsid w:val="00A53FD7"/>
    <w:rsid w:val="00A701AF"/>
    <w:rsid w:val="00A70BDD"/>
    <w:rsid w:val="00A94AB6"/>
    <w:rsid w:val="00A95F02"/>
    <w:rsid w:val="00AB2B0F"/>
    <w:rsid w:val="00AC38BD"/>
    <w:rsid w:val="00AE2100"/>
    <w:rsid w:val="00AF26F3"/>
    <w:rsid w:val="00B12087"/>
    <w:rsid w:val="00B15E66"/>
    <w:rsid w:val="00B37CAA"/>
    <w:rsid w:val="00B41283"/>
    <w:rsid w:val="00B6694A"/>
    <w:rsid w:val="00B75CEB"/>
    <w:rsid w:val="00B90E92"/>
    <w:rsid w:val="00BA1C81"/>
    <w:rsid w:val="00C01876"/>
    <w:rsid w:val="00C2134D"/>
    <w:rsid w:val="00C42932"/>
    <w:rsid w:val="00C66B10"/>
    <w:rsid w:val="00C73942"/>
    <w:rsid w:val="00C90E90"/>
    <w:rsid w:val="00CD7073"/>
    <w:rsid w:val="00CE720A"/>
    <w:rsid w:val="00CF5F57"/>
    <w:rsid w:val="00D0226B"/>
    <w:rsid w:val="00D06ACE"/>
    <w:rsid w:val="00D1442A"/>
    <w:rsid w:val="00D648A9"/>
    <w:rsid w:val="00D94C2F"/>
    <w:rsid w:val="00DA509F"/>
    <w:rsid w:val="00DB05D3"/>
    <w:rsid w:val="00DB4ABF"/>
    <w:rsid w:val="00DB7BDD"/>
    <w:rsid w:val="00DE64D7"/>
    <w:rsid w:val="00E44893"/>
    <w:rsid w:val="00E614A7"/>
    <w:rsid w:val="00E709B6"/>
    <w:rsid w:val="00E739C7"/>
    <w:rsid w:val="00ED260D"/>
    <w:rsid w:val="00ED6371"/>
    <w:rsid w:val="00EF387E"/>
    <w:rsid w:val="00EF4D18"/>
    <w:rsid w:val="00F00F68"/>
    <w:rsid w:val="00F50F51"/>
    <w:rsid w:val="00F66A0F"/>
    <w:rsid w:val="00F73BCD"/>
    <w:rsid w:val="00F96AFB"/>
    <w:rsid w:val="00FB3F49"/>
    <w:rsid w:val="00FC2EB8"/>
    <w:rsid w:val="00FC31D0"/>
    <w:rsid w:val="00FC4715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138DA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1D1714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D31102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9F075CC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1E16CF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DC873E7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A197D"/>
  <w15:docId w15:val="{9CCA6578-79C3-4745-878E-11D4F02B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88A2C-49C5-4DA5-AFE2-24E8DA3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</Words>
  <Characters>417</Characters>
  <Application>Microsoft Office Word</Application>
  <DocSecurity>0</DocSecurity>
  <Lines>3</Lines>
  <Paragraphs>1</Paragraphs>
  <ScaleCrop>false</ScaleCrop>
  <Company>chin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黄惠瑶</cp:lastModifiedBy>
  <cp:revision>34</cp:revision>
  <dcterms:created xsi:type="dcterms:W3CDTF">2017-02-06T10:13:00Z</dcterms:created>
  <dcterms:modified xsi:type="dcterms:W3CDTF">2017-06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